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5A0F" w14:textId="432EDCB0" w:rsidR="00942AE5" w:rsidRPr="00F85361" w:rsidRDefault="002416A6" w:rsidP="002416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D52C5E" wp14:editId="1FC2136B">
            <wp:extent cx="3877056" cy="603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3DE" w14:textId="3C7C745E" w:rsidR="00F85361" w:rsidRPr="00F85361" w:rsidRDefault="00775B9A" w:rsidP="00F85361">
      <w:pPr>
        <w:spacing w:after="0" w:line="240" w:lineRule="auto"/>
        <w:jc w:val="center"/>
        <w:rPr>
          <w:rFonts w:ascii="Arial" w:hAnsi="Arial" w:cs="Arial"/>
        </w:rPr>
      </w:pPr>
      <w:r w:rsidRPr="00F85361">
        <w:rPr>
          <w:rFonts w:ascii="Arial" w:hAnsi="Arial" w:cs="Arial"/>
          <w:b/>
          <w:sz w:val="36"/>
        </w:rPr>
        <w:t>Artist Development</w:t>
      </w:r>
      <w:r w:rsidR="0050391B" w:rsidRPr="00F85361">
        <w:rPr>
          <w:rFonts w:ascii="Arial" w:hAnsi="Arial" w:cs="Arial"/>
          <w:b/>
          <w:sz w:val="36"/>
        </w:rPr>
        <w:t xml:space="preserve"> </w:t>
      </w:r>
      <w:r w:rsidR="001D767E" w:rsidRPr="00F85361">
        <w:rPr>
          <w:rFonts w:ascii="Arial" w:hAnsi="Arial" w:cs="Arial"/>
          <w:b/>
          <w:sz w:val="36"/>
        </w:rPr>
        <w:t>Program</w:t>
      </w:r>
      <w:r w:rsidR="00F85361" w:rsidRPr="00F85361">
        <w:rPr>
          <w:rFonts w:ascii="Arial" w:hAnsi="Arial" w:cs="Arial"/>
          <w:b/>
          <w:sz w:val="36"/>
        </w:rPr>
        <w:t xml:space="preserve"> Midterm Report</w:t>
      </w:r>
      <w:r w:rsidR="00F85361" w:rsidRPr="00F85361">
        <w:rPr>
          <w:rFonts w:ascii="Arial" w:hAnsi="Arial" w:cs="Arial"/>
        </w:rPr>
        <w:br/>
      </w:r>
      <w:r w:rsidR="008E3BF4">
        <w:rPr>
          <w:rFonts w:ascii="Arial" w:hAnsi="Arial" w:cs="Arial"/>
          <w:b/>
          <w:sz w:val="28"/>
        </w:rPr>
        <w:t>202</w:t>
      </w:r>
      <w:r w:rsidR="00580C38">
        <w:rPr>
          <w:rFonts w:ascii="Arial" w:hAnsi="Arial" w:cs="Arial"/>
          <w:b/>
          <w:sz w:val="28"/>
        </w:rPr>
        <w:t>3</w:t>
      </w:r>
      <w:r w:rsidR="008E3BF4">
        <w:rPr>
          <w:rFonts w:ascii="Arial" w:hAnsi="Arial" w:cs="Arial"/>
          <w:b/>
          <w:sz w:val="28"/>
        </w:rPr>
        <w:t>-202</w:t>
      </w:r>
      <w:r w:rsidR="00580C38">
        <w:rPr>
          <w:rFonts w:ascii="Arial" w:hAnsi="Arial" w:cs="Arial"/>
          <w:b/>
          <w:sz w:val="28"/>
        </w:rPr>
        <w:t>4</w:t>
      </w:r>
    </w:p>
    <w:p w14:paraId="7B90C807" w14:textId="77777777" w:rsidR="006B6F00" w:rsidRDefault="006B6F00" w:rsidP="00F85361">
      <w:pPr>
        <w:spacing w:after="0" w:line="240" w:lineRule="auto"/>
        <w:rPr>
          <w:rFonts w:ascii="Arial" w:hAnsi="Arial" w:cs="Arial"/>
        </w:rPr>
      </w:pPr>
    </w:p>
    <w:p w14:paraId="49272686" w14:textId="77777777" w:rsidR="00517319" w:rsidRPr="00F85361" w:rsidRDefault="00517319" w:rsidP="00F85361">
      <w:pPr>
        <w:spacing w:after="0" w:line="240" w:lineRule="auto"/>
        <w:rPr>
          <w:rFonts w:ascii="Arial" w:hAnsi="Arial" w:cs="Arial"/>
        </w:rPr>
      </w:pPr>
    </w:p>
    <w:p w14:paraId="0E05D92A" w14:textId="0ED083AB" w:rsidR="00415BAF" w:rsidRPr="00F85361" w:rsidRDefault="00F85361" w:rsidP="00F85361">
      <w:pPr>
        <w:spacing w:after="0" w:line="240" w:lineRule="auto"/>
        <w:rPr>
          <w:rFonts w:ascii="Arial" w:hAnsi="Arial" w:cs="Arial"/>
        </w:rPr>
      </w:pPr>
      <w:r w:rsidRPr="00F8536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057DDEE" wp14:editId="7217AF10">
                <wp:extent cx="6838950" cy="561975"/>
                <wp:effectExtent l="0" t="0" r="19050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6D7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B5E1" w14:textId="4016D6EC" w:rsidR="00F85361" w:rsidRPr="00F85361" w:rsidRDefault="00F85361" w:rsidP="00F853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template has been created to help you report on your progress. </w:t>
                            </w:r>
                            <w:r w:rsidRPr="00F853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write your report directly in this document, then attach it to an email to your Project Coordinator</w:t>
                            </w:r>
                            <w:r w:rsidRPr="00F8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Save it using the following naming conventions: [Artist Name] Midterm [Month YYYY] (</w:t>
                            </w:r>
                            <w:r w:rsidR="0023050C" w:rsidRPr="00F8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 w:rsidRPr="00F8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ample Band Midterm Report </w:t>
                            </w:r>
                            <w:r w:rsidR="008E3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tober 202</w:t>
                            </w:r>
                            <w:r w:rsidR="00580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F8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C60326C" w14:textId="29BC8EA8" w:rsidR="00F85361" w:rsidRDefault="00F85361" w:rsidP="00F85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57D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" fillcolor="#f2f2f2 [3052]" strokecolor="#006d75">
                <v:textbox>
                  <w:txbxContent>
                    <w:p w14:paraId="079EB5E1" w14:textId="4016D6EC" w:rsidR="00F85361" w:rsidRPr="00F85361" w:rsidRDefault="00F85361" w:rsidP="00F853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template has been created to help you report on your progress. </w:t>
                      </w:r>
                      <w:r w:rsidRPr="00F8536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write your report directly in this document, then attach it to an email to your Project Coordinator</w:t>
                      </w:r>
                      <w:r w:rsidRPr="00F85361">
                        <w:rPr>
                          <w:rFonts w:ascii="Arial" w:hAnsi="Arial" w:cs="Arial"/>
                          <w:sz w:val="20"/>
                          <w:szCs w:val="20"/>
                        </w:rPr>
                        <w:t>. Save it using the following naming conventions: [Artist Name] Midterm [Month YYYY] (</w:t>
                      </w:r>
                      <w:r w:rsidR="0023050C" w:rsidRPr="00F85361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 w:rsidRPr="00F8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ample Band Midterm Report </w:t>
                      </w:r>
                      <w:r w:rsidR="008E3BF4">
                        <w:rPr>
                          <w:rFonts w:ascii="Arial" w:hAnsi="Arial" w:cs="Arial"/>
                          <w:sz w:val="20"/>
                          <w:szCs w:val="20"/>
                        </w:rPr>
                        <w:t>October 202</w:t>
                      </w:r>
                      <w:r w:rsidR="00580C3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F85361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4C60326C" w14:textId="29BC8EA8" w:rsidR="00F85361" w:rsidRDefault="00F85361" w:rsidP="00F85361"/>
                  </w:txbxContent>
                </v:textbox>
                <w10:anchorlock/>
              </v:shape>
            </w:pict>
          </mc:Fallback>
        </mc:AlternateContent>
      </w:r>
    </w:p>
    <w:p w14:paraId="7DFDC80E" w14:textId="77777777" w:rsidR="00517319" w:rsidRDefault="00517319" w:rsidP="00F85361">
      <w:pPr>
        <w:spacing w:after="0" w:line="240" w:lineRule="auto"/>
        <w:rPr>
          <w:rFonts w:ascii="Arial" w:hAnsi="Arial" w:cs="Arial"/>
        </w:rPr>
      </w:pPr>
    </w:p>
    <w:p w14:paraId="1168D190" w14:textId="5BBB5E35" w:rsidR="00415BAF" w:rsidRPr="00F85361" w:rsidRDefault="00F85361" w:rsidP="00F85361">
      <w:pPr>
        <w:spacing w:after="0" w:line="240" w:lineRule="auto"/>
        <w:rPr>
          <w:rFonts w:ascii="Arial" w:hAnsi="Arial" w:cs="Arial"/>
        </w:rPr>
      </w:pPr>
      <w:r w:rsidRPr="00F85361">
        <w:rPr>
          <w:rFonts w:ascii="Arial" w:hAnsi="Arial" w:cs="Arial"/>
        </w:rPr>
        <w:br/>
      </w:r>
      <w:r w:rsidR="004C18BC" w:rsidRPr="00DF450D">
        <w:rPr>
          <w:rFonts w:ascii="Arial" w:hAnsi="Arial" w:cs="Arial"/>
          <w:b/>
          <w:sz w:val="20"/>
        </w:rPr>
        <w:t>Please review your approved Artist Development Plan (</w:t>
      </w:r>
      <w:r w:rsidR="008E3BF4">
        <w:rPr>
          <w:rFonts w:ascii="Arial" w:hAnsi="Arial" w:cs="Arial"/>
          <w:b/>
          <w:sz w:val="20"/>
        </w:rPr>
        <w:t xml:space="preserve">found by logging in to </w:t>
      </w:r>
      <w:hyperlink r:id="rId12" w:history="1">
        <w:r w:rsidR="008E3BF4" w:rsidRPr="002C154D">
          <w:rPr>
            <w:rStyle w:val="Hyperlink"/>
            <w:rFonts w:ascii="Arial" w:hAnsi="Arial" w:cs="Arial"/>
            <w:b/>
            <w:sz w:val="20"/>
          </w:rPr>
          <w:t>portal.factor.ca</w:t>
        </w:r>
      </w:hyperlink>
      <w:r w:rsidR="004C18BC" w:rsidRPr="00DF450D">
        <w:rPr>
          <w:rFonts w:ascii="Arial" w:hAnsi="Arial" w:cs="Arial"/>
          <w:b/>
          <w:sz w:val="20"/>
        </w:rPr>
        <w:t>), and address each of the activities that you said you would do.</w:t>
      </w:r>
      <w:r w:rsidR="004C18BC" w:rsidRPr="00F85361">
        <w:rPr>
          <w:rFonts w:ascii="Arial" w:hAnsi="Arial" w:cs="Arial"/>
          <w:sz w:val="20"/>
        </w:rPr>
        <w:t xml:space="preserve"> </w:t>
      </w:r>
      <w:r w:rsidR="001D767E" w:rsidRPr="00F85361">
        <w:rPr>
          <w:rFonts w:ascii="Arial" w:hAnsi="Arial" w:cs="Arial"/>
          <w:sz w:val="20"/>
        </w:rPr>
        <w:t>If everything is</w:t>
      </w:r>
      <w:r w:rsidR="004C18BC" w:rsidRPr="00F85361">
        <w:rPr>
          <w:rFonts w:ascii="Arial" w:hAnsi="Arial" w:cs="Arial"/>
          <w:sz w:val="20"/>
        </w:rPr>
        <w:t xml:space="preserve"> going as proposed</w:t>
      </w:r>
      <w:r w:rsidR="001D767E" w:rsidRPr="00F85361">
        <w:rPr>
          <w:rFonts w:ascii="Arial" w:hAnsi="Arial" w:cs="Arial"/>
          <w:sz w:val="20"/>
        </w:rPr>
        <w:t>, say so. If there is a problem or significant change that FACTOR should be</w:t>
      </w:r>
      <w:r w:rsidR="004C18BC" w:rsidRPr="00F85361">
        <w:rPr>
          <w:rFonts w:ascii="Arial" w:hAnsi="Arial" w:cs="Arial"/>
          <w:sz w:val="20"/>
        </w:rPr>
        <w:t xml:space="preserve"> made aware of, do so here. </w:t>
      </w:r>
      <w:r w:rsidR="0054179A" w:rsidRPr="00F85361">
        <w:rPr>
          <w:rFonts w:ascii="Arial" w:hAnsi="Arial" w:cs="Arial"/>
          <w:sz w:val="20"/>
        </w:rPr>
        <w:t>Remember, to retain the full $2</w:t>
      </w:r>
      <w:r w:rsidRPr="00F85361">
        <w:rPr>
          <w:rFonts w:ascii="Arial" w:hAnsi="Arial" w:cs="Arial"/>
          <w:sz w:val="20"/>
        </w:rPr>
        <w:t>,</w:t>
      </w:r>
      <w:r w:rsidR="0054179A" w:rsidRPr="00F85361">
        <w:rPr>
          <w:rFonts w:ascii="Arial" w:hAnsi="Arial" w:cs="Arial"/>
          <w:sz w:val="20"/>
        </w:rPr>
        <w:t>000 grant, you must be able to demonstrate that you have spent at least $2</w:t>
      </w:r>
      <w:r w:rsidRPr="00F85361">
        <w:rPr>
          <w:rFonts w:ascii="Arial" w:hAnsi="Arial" w:cs="Arial"/>
          <w:sz w:val="20"/>
        </w:rPr>
        <w:t>,</w:t>
      </w:r>
      <w:r w:rsidR="0054179A" w:rsidRPr="00F85361">
        <w:rPr>
          <w:rFonts w:ascii="Arial" w:hAnsi="Arial" w:cs="Arial"/>
          <w:sz w:val="20"/>
        </w:rPr>
        <w:t>667 on eligible expenses.</w:t>
      </w:r>
      <w:r w:rsidR="008E3BF4">
        <w:rPr>
          <w:rFonts w:ascii="Arial" w:hAnsi="Arial" w:cs="Arial"/>
          <w:sz w:val="20"/>
        </w:rPr>
        <w:t xml:space="preserve"> See the </w:t>
      </w:r>
      <w:hyperlink r:id="rId13" w:history="1">
        <w:r w:rsidR="008E3BF4" w:rsidRPr="0023050C">
          <w:rPr>
            <w:rStyle w:val="Hyperlink"/>
            <w:rFonts w:ascii="Arial" w:hAnsi="Arial" w:cs="Arial"/>
            <w:color w:val="0070C0"/>
            <w:sz w:val="20"/>
          </w:rPr>
          <w:t>Artist Development – Tips for Recipients</w:t>
        </w:r>
      </w:hyperlink>
      <w:r w:rsidR="008E3BF4">
        <w:rPr>
          <w:rFonts w:ascii="Arial" w:hAnsi="Arial" w:cs="Arial"/>
          <w:sz w:val="20"/>
        </w:rPr>
        <w:t xml:space="preserve"> document for more information.</w:t>
      </w:r>
      <w:r w:rsidRPr="00F85361">
        <w:rPr>
          <w:rFonts w:ascii="Arial" w:hAnsi="Arial" w:cs="Arial"/>
        </w:rPr>
        <w:br/>
      </w:r>
      <w:r w:rsidRPr="00F85361">
        <w:rPr>
          <w:rFonts w:ascii="Arial" w:hAnsi="Arial" w:cs="Arial"/>
        </w:rPr>
        <w:br/>
      </w:r>
    </w:p>
    <w:p w14:paraId="2AD85A89" w14:textId="2BA84345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  <w:r w:rsidRPr="00F85361">
        <w:rPr>
          <w:rFonts w:ascii="Arial" w:hAnsi="Arial" w:cs="Arial"/>
          <w:b/>
          <w:color w:val="006D75"/>
          <w:sz w:val="24"/>
        </w:rPr>
        <w:t>Artist Name:</w:t>
      </w:r>
      <w:r w:rsidRPr="00F8536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85361">
        <w:rPr>
          <w:rFonts w:ascii="Arial" w:hAnsi="Arial" w:cs="Arial"/>
          <w:sz w:val="24"/>
        </w:rPr>
        <w:t>[Enter Artist Name here]</w:t>
      </w:r>
    </w:p>
    <w:p w14:paraId="4915F57D" w14:textId="77777777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</w:p>
    <w:p w14:paraId="6A778D55" w14:textId="77777777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  <w:r w:rsidRPr="00F85361">
        <w:rPr>
          <w:rFonts w:ascii="Arial" w:hAnsi="Arial" w:cs="Arial"/>
          <w:sz w:val="24"/>
        </w:rPr>
        <w:br/>
      </w:r>
      <w:r w:rsidRPr="00F85361">
        <w:rPr>
          <w:rFonts w:ascii="Arial" w:hAnsi="Arial" w:cs="Arial"/>
          <w:b/>
          <w:color w:val="006D75"/>
          <w:sz w:val="24"/>
        </w:rPr>
        <w:t>Applicant Name:</w:t>
      </w:r>
      <w:r w:rsidRPr="00F85361">
        <w:rPr>
          <w:rFonts w:ascii="Arial" w:hAnsi="Arial" w:cs="Arial"/>
          <w:sz w:val="24"/>
        </w:rPr>
        <w:tab/>
        <w:t>[Enter Applicant Name here]</w:t>
      </w:r>
    </w:p>
    <w:p w14:paraId="0775D651" w14:textId="77777777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</w:p>
    <w:p w14:paraId="4EAB8C22" w14:textId="77777777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  <w:r w:rsidRPr="00F85361">
        <w:rPr>
          <w:rFonts w:ascii="Arial" w:hAnsi="Arial" w:cs="Arial"/>
          <w:sz w:val="24"/>
        </w:rPr>
        <w:br/>
      </w:r>
      <w:r w:rsidRPr="00F85361">
        <w:rPr>
          <w:rFonts w:ascii="Arial" w:hAnsi="Arial" w:cs="Arial"/>
          <w:b/>
          <w:color w:val="006D75"/>
          <w:sz w:val="24"/>
        </w:rPr>
        <w:t>FACTOR Project #:</w:t>
      </w:r>
      <w:r w:rsidRPr="00F85361">
        <w:rPr>
          <w:rFonts w:ascii="Arial" w:hAnsi="Arial" w:cs="Arial"/>
          <w:sz w:val="24"/>
        </w:rPr>
        <w:t xml:space="preserve"> </w:t>
      </w:r>
      <w:r w:rsidRPr="00F85361">
        <w:rPr>
          <w:rFonts w:ascii="Arial" w:hAnsi="Arial" w:cs="Arial"/>
          <w:sz w:val="24"/>
        </w:rPr>
        <w:tab/>
        <w:t>[Enter Project # here]</w:t>
      </w:r>
    </w:p>
    <w:p w14:paraId="262BE2B9" w14:textId="77777777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</w:p>
    <w:p w14:paraId="7CA59C09" w14:textId="77777777" w:rsidR="00F85361" w:rsidRPr="00F85361" w:rsidRDefault="00F85361" w:rsidP="00F85361">
      <w:pPr>
        <w:spacing w:after="0" w:line="240" w:lineRule="auto"/>
        <w:rPr>
          <w:rFonts w:ascii="Arial" w:hAnsi="Arial" w:cs="Arial"/>
          <w:sz w:val="24"/>
        </w:rPr>
      </w:pPr>
      <w:r w:rsidRPr="00F85361">
        <w:rPr>
          <w:rFonts w:ascii="Arial" w:hAnsi="Arial" w:cs="Arial"/>
          <w:sz w:val="24"/>
        </w:rPr>
        <w:br/>
      </w:r>
      <w:r w:rsidRPr="00F85361">
        <w:rPr>
          <w:rFonts w:ascii="Arial" w:hAnsi="Arial" w:cs="Arial"/>
          <w:b/>
          <w:color w:val="006D75"/>
          <w:sz w:val="24"/>
        </w:rPr>
        <w:t>Application Submission Date:</w:t>
      </w:r>
      <w:r w:rsidRPr="00F85361">
        <w:rPr>
          <w:rFonts w:ascii="Arial" w:hAnsi="Arial" w:cs="Arial"/>
          <w:sz w:val="24"/>
        </w:rPr>
        <w:t xml:space="preserve"> </w:t>
      </w:r>
      <w:r w:rsidRPr="00F85361">
        <w:rPr>
          <w:rFonts w:ascii="Arial" w:hAnsi="Arial" w:cs="Arial"/>
          <w:sz w:val="24"/>
        </w:rPr>
        <w:tab/>
        <w:t>[Enter Application Submission Date here]</w:t>
      </w:r>
    </w:p>
    <w:p w14:paraId="16CE7128" w14:textId="77777777" w:rsidR="00415BAF" w:rsidRPr="00F85361" w:rsidRDefault="00415BAF" w:rsidP="00F85361">
      <w:pPr>
        <w:spacing w:after="0" w:line="240" w:lineRule="auto"/>
        <w:rPr>
          <w:rFonts w:ascii="Arial" w:hAnsi="Arial" w:cs="Arial"/>
        </w:rPr>
      </w:pPr>
    </w:p>
    <w:p w14:paraId="5AE86E12" w14:textId="736FB268" w:rsidR="00F85361" w:rsidRPr="00F85361" w:rsidRDefault="00F85361" w:rsidP="00F85361">
      <w:pPr>
        <w:spacing w:after="0" w:line="240" w:lineRule="auto"/>
        <w:rPr>
          <w:rFonts w:ascii="Arial" w:hAnsi="Arial" w:cs="Arial"/>
        </w:rPr>
      </w:pPr>
      <w:r w:rsidRPr="00F8536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9D059D3" wp14:editId="1F1C2503">
                <wp:extent cx="6743700" cy="0"/>
                <wp:effectExtent l="0" t="0" r="19050" b="1905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84F27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">
                <w10:anchorlock/>
              </v:line>
            </w:pict>
          </mc:Fallback>
        </mc:AlternateContent>
      </w:r>
    </w:p>
    <w:p w14:paraId="21D37F88" w14:textId="38E42AE4" w:rsidR="00F85361" w:rsidRPr="00F85361" w:rsidRDefault="00F85361" w:rsidP="00F85361">
      <w:pPr>
        <w:spacing w:after="0" w:line="240" w:lineRule="auto"/>
        <w:rPr>
          <w:rFonts w:ascii="Arial" w:hAnsi="Arial" w:cs="Arial"/>
          <w:b/>
          <w:sz w:val="28"/>
        </w:rPr>
      </w:pPr>
      <w:r w:rsidRPr="00F85361">
        <w:rPr>
          <w:rFonts w:ascii="Arial" w:hAnsi="Arial" w:cs="Arial"/>
          <w:b/>
          <w:sz w:val="28"/>
        </w:rPr>
        <w:t>MIDTERM REPORT</w:t>
      </w:r>
    </w:p>
    <w:p w14:paraId="44AAD4E6" w14:textId="77777777" w:rsidR="00F85361" w:rsidRPr="00F85361" w:rsidRDefault="00F85361" w:rsidP="00F85361">
      <w:pPr>
        <w:spacing w:after="0" w:line="240" w:lineRule="auto"/>
        <w:rPr>
          <w:rFonts w:ascii="Arial" w:hAnsi="Arial" w:cs="Arial"/>
        </w:rPr>
      </w:pPr>
    </w:p>
    <w:p w14:paraId="408C1E30" w14:textId="77777777" w:rsidR="00F85361" w:rsidRPr="00F85361" w:rsidRDefault="00F85361" w:rsidP="00F85361">
      <w:pPr>
        <w:spacing w:after="0" w:line="240" w:lineRule="auto"/>
        <w:rPr>
          <w:rFonts w:ascii="Arial" w:hAnsi="Arial" w:cs="Arial"/>
        </w:rPr>
      </w:pPr>
    </w:p>
    <w:p w14:paraId="4053F344" w14:textId="5AD8CD06" w:rsidR="00592344" w:rsidRPr="00F85361" w:rsidRDefault="00F85361" w:rsidP="00F85361">
      <w:pPr>
        <w:spacing w:after="0" w:line="240" w:lineRule="auto"/>
        <w:rPr>
          <w:rFonts w:ascii="Arial" w:hAnsi="Arial" w:cs="Arial"/>
          <w:color w:val="006D75"/>
          <w:sz w:val="20"/>
        </w:rPr>
      </w:pPr>
      <w:r w:rsidRPr="00F85361">
        <w:rPr>
          <w:rFonts w:ascii="Arial" w:hAnsi="Arial" w:cs="Arial"/>
          <w:color w:val="006D75"/>
          <w:sz w:val="20"/>
        </w:rPr>
        <w:t>W</w:t>
      </w:r>
      <w:r w:rsidR="00592344" w:rsidRPr="00F85361">
        <w:rPr>
          <w:rFonts w:ascii="Arial" w:hAnsi="Arial" w:cs="Arial"/>
          <w:color w:val="006D75"/>
          <w:sz w:val="20"/>
        </w:rPr>
        <w:t xml:space="preserve">rite a few </w:t>
      </w:r>
      <w:r w:rsidR="004C18BC" w:rsidRPr="00F85361">
        <w:rPr>
          <w:rFonts w:ascii="Arial" w:hAnsi="Arial" w:cs="Arial"/>
          <w:color w:val="006D75"/>
          <w:sz w:val="20"/>
        </w:rPr>
        <w:t>sentence</w:t>
      </w:r>
      <w:r w:rsidR="00592344" w:rsidRPr="00F85361">
        <w:rPr>
          <w:rFonts w:ascii="Arial" w:hAnsi="Arial" w:cs="Arial"/>
          <w:color w:val="006D75"/>
          <w:sz w:val="20"/>
        </w:rPr>
        <w:t xml:space="preserve">s indicating </w:t>
      </w:r>
      <w:r w:rsidR="004C18BC" w:rsidRPr="00F85361">
        <w:rPr>
          <w:rFonts w:ascii="Arial" w:hAnsi="Arial" w:cs="Arial"/>
          <w:color w:val="006D75"/>
          <w:sz w:val="20"/>
        </w:rPr>
        <w:t>how the project is going</w:t>
      </w:r>
      <w:r w:rsidR="006B6F00" w:rsidRPr="00F85361">
        <w:rPr>
          <w:rFonts w:ascii="Arial" w:hAnsi="Arial" w:cs="Arial"/>
          <w:color w:val="006D75"/>
          <w:sz w:val="20"/>
        </w:rPr>
        <w:t xml:space="preserve">. Describe </w:t>
      </w:r>
      <w:r w:rsidR="004C18BC" w:rsidRPr="00F85361">
        <w:rPr>
          <w:rFonts w:ascii="Arial" w:hAnsi="Arial" w:cs="Arial"/>
          <w:color w:val="006D75"/>
          <w:sz w:val="20"/>
        </w:rPr>
        <w:t xml:space="preserve">any </w:t>
      </w:r>
      <w:proofErr w:type="gramStart"/>
      <w:r w:rsidR="004C18BC" w:rsidRPr="00F85361">
        <w:rPr>
          <w:rFonts w:ascii="Arial" w:hAnsi="Arial" w:cs="Arial"/>
          <w:color w:val="006D75"/>
          <w:sz w:val="20"/>
        </w:rPr>
        <w:t xml:space="preserve">particular </w:t>
      </w:r>
      <w:r w:rsidR="006B6F00" w:rsidRPr="00F85361">
        <w:rPr>
          <w:rFonts w:ascii="Arial" w:hAnsi="Arial" w:cs="Arial"/>
          <w:color w:val="006D75"/>
          <w:sz w:val="20"/>
        </w:rPr>
        <w:t>challenges</w:t>
      </w:r>
      <w:proofErr w:type="gramEnd"/>
      <w:r w:rsidR="006B6F00" w:rsidRPr="00F85361">
        <w:rPr>
          <w:rFonts w:ascii="Arial" w:hAnsi="Arial" w:cs="Arial"/>
          <w:color w:val="006D75"/>
          <w:sz w:val="20"/>
        </w:rPr>
        <w:t xml:space="preserve"> </w:t>
      </w:r>
      <w:r w:rsidR="004C18BC" w:rsidRPr="00F85361">
        <w:rPr>
          <w:rFonts w:ascii="Arial" w:hAnsi="Arial" w:cs="Arial"/>
          <w:color w:val="006D75"/>
          <w:sz w:val="20"/>
        </w:rPr>
        <w:t xml:space="preserve">or problems and how you expect to deal with them. </w:t>
      </w:r>
      <w:r w:rsidRPr="00517319">
        <w:rPr>
          <w:rFonts w:ascii="Arial" w:hAnsi="Arial" w:cs="Arial"/>
          <w:b/>
          <w:color w:val="006D75"/>
          <w:sz w:val="20"/>
        </w:rPr>
        <w:t xml:space="preserve">Word count limit: </w:t>
      </w:r>
      <w:r w:rsidR="00517319">
        <w:rPr>
          <w:rFonts w:ascii="Arial" w:hAnsi="Arial" w:cs="Arial"/>
          <w:b/>
          <w:color w:val="006D75"/>
          <w:sz w:val="20"/>
        </w:rPr>
        <w:t>2</w:t>
      </w:r>
      <w:r w:rsidRPr="00517319">
        <w:rPr>
          <w:rFonts w:ascii="Arial" w:hAnsi="Arial" w:cs="Arial"/>
          <w:b/>
          <w:color w:val="006D75"/>
          <w:sz w:val="20"/>
        </w:rPr>
        <w:t>00 words.</w:t>
      </w:r>
    </w:p>
    <w:p w14:paraId="4B88B0F8" w14:textId="77777777" w:rsidR="000552B9" w:rsidRPr="00F85361" w:rsidRDefault="000552B9" w:rsidP="00F85361">
      <w:pPr>
        <w:spacing w:after="0" w:line="240" w:lineRule="auto"/>
        <w:rPr>
          <w:rFonts w:ascii="Arial" w:hAnsi="Arial" w:cs="Arial"/>
          <w:sz w:val="20"/>
        </w:rPr>
      </w:pPr>
    </w:p>
    <w:p w14:paraId="3853345C" w14:textId="6537C267" w:rsidR="004C18BC" w:rsidRPr="00F85361" w:rsidRDefault="004C18BC" w:rsidP="00F85361">
      <w:pPr>
        <w:spacing w:after="0" w:line="240" w:lineRule="auto"/>
        <w:rPr>
          <w:rFonts w:ascii="Arial" w:hAnsi="Arial" w:cs="Arial"/>
          <w:sz w:val="20"/>
        </w:rPr>
      </w:pPr>
    </w:p>
    <w:p w14:paraId="3AFA626C" w14:textId="77777777" w:rsidR="00592344" w:rsidRDefault="00F85361" w:rsidP="00F85361">
      <w:pPr>
        <w:spacing w:after="0" w:line="240" w:lineRule="auto"/>
        <w:rPr>
          <w:rFonts w:ascii="Arial" w:hAnsi="Arial" w:cs="Arial"/>
          <w:sz w:val="20"/>
        </w:rPr>
      </w:pPr>
      <w:r w:rsidRPr="00F85361">
        <w:rPr>
          <w:rFonts w:ascii="Arial" w:hAnsi="Arial" w:cs="Arial"/>
          <w:sz w:val="20"/>
        </w:rPr>
        <w:t>[Enter response here]</w:t>
      </w:r>
      <w:r w:rsidRPr="00F85361">
        <w:rPr>
          <w:rFonts w:ascii="Arial" w:hAnsi="Arial" w:cs="Arial"/>
          <w:sz w:val="20"/>
        </w:rPr>
        <w:br/>
      </w:r>
    </w:p>
    <w:p w14:paraId="0570C9D1" w14:textId="77777777" w:rsidR="002C154D" w:rsidRPr="002C154D" w:rsidRDefault="002C154D" w:rsidP="002C154D">
      <w:pPr>
        <w:rPr>
          <w:rFonts w:ascii="Arial" w:hAnsi="Arial" w:cs="Arial"/>
          <w:sz w:val="20"/>
        </w:rPr>
      </w:pPr>
    </w:p>
    <w:p w14:paraId="021E965D" w14:textId="77777777" w:rsidR="002C154D" w:rsidRPr="002C154D" w:rsidRDefault="002C154D" w:rsidP="002C154D">
      <w:pPr>
        <w:rPr>
          <w:rFonts w:ascii="Arial" w:hAnsi="Arial" w:cs="Arial"/>
          <w:sz w:val="20"/>
        </w:rPr>
      </w:pPr>
    </w:p>
    <w:p w14:paraId="10AF3968" w14:textId="77777777" w:rsidR="002C154D" w:rsidRPr="002C154D" w:rsidRDefault="002C154D" w:rsidP="002C154D">
      <w:pPr>
        <w:rPr>
          <w:rFonts w:ascii="Arial" w:hAnsi="Arial" w:cs="Arial"/>
          <w:sz w:val="20"/>
        </w:rPr>
      </w:pPr>
    </w:p>
    <w:p w14:paraId="2457C199" w14:textId="77777777" w:rsidR="002C154D" w:rsidRPr="002C154D" w:rsidRDefault="002C154D" w:rsidP="002C154D">
      <w:pPr>
        <w:rPr>
          <w:rFonts w:ascii="Arial" w:hAnsi="Arial" w:cs="Arial"/>
          <w:sz w:val="20"/>
        </w:rPr>
      </w:pPr>
    </w:p>
    <w:p w14:paraId="17A25991" w14:textId="77777777" w:rsidR="002C154D" w:rsidRPr="002C154D" w:rsidRDefault="002C154D" w:rsidP="002C154D">
      <w:pPr>
        <w:rPr>
          <w:rFonts w:ascii="Arial" w:hAnsi="Arial" w:cs="Arial"/>
          <w:sz w:val="20"/>
        </w:rPr>
      </w:pPr>
    </w:p>
    <w:p w14:paraId="6340CA68" w14:textId="77777777" w:rsidR="002C154D" w:rsidRDefault="002C154D" w:rsidP="002C154D">
      <w:pPr>
        <w:rPr>
          <w:rFonts w:ascii="Arial" w:hAnsi="Arial" w:cs="Arial"/>
          <w:sz w:val="20"/>
        </w:rPr>
      </w:pPr>
    </w:p>
    <w:p w14:paraId="2B57545C" w14:textId="504C113B" w:rsidR="002C154D" w:rsidRPr="002C154D" w:rsidRDefault="002C154D" w:rsidP="002C154D">
      <w:pPr>
        <w:tabs>
          <w:tab w:val="left" w:pos="29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C154D" w:rsidRPr="002C154D" w:rsidSect="001F1330">
      <w:footerReference w:type="default" r:id="rId14"/>
      <w:pgSz w:w="12240" w:h="15840"/>
      <w:pgMar w:top="720" w:right="720" w:bottom="720" w:left="720" w:header="0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FD47" w14:textId="77777777" w:rsidR="00783355" w:rsidRDefault="00783355" w:rsidP="00AF1FD3">
      <w:pPr>
        <w:spacing w:after="0" w:line="240" w:lineRule="auto"/>
      </w:pPr>
      <w:r>
        <w:separator/>
      </w:r>
    </w:p>
  </w:endnote>
  <w:endnote w:type="continuationSeparator" w:id="0">
    <w:p w14:paraId="39355320" w14:textId="77777777" w:rsidR="00783355" w:rsidRDefault="00783355" w:rsidP="00AF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on Text 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 Pro">
    <w:altName w:val="Arial"/>
    <w:panose1 w:val="00000000000000000000"/>
    <w:charset w:val="00"/>
    <w:family w:val="modern"/>
    <w:notTrueType/>
    <w:pitch w:val="variable"/>
    <w:sig w:usb0="800002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036C" w14:textId="77777777" w:rsidR="00F85361" w:rsidRPr="00F85361" w:rsidRDefault="00F85361" w:rsidP="00F85361">
    <w:pPr>
      <w:spacing w:after="0" w:line="240" w:lineRule="auto"/>
      <w:rPr>
        <w:rFonts w:ascii="Arial" w:hAnsi="Arial"/>
        <w:sz w:val="20"/>
      </w:rPr>
    </w:pPr>
  </w:p>
  <w:p w14:paraId="7F56325A" w14:textId="6C3087ED" w:rsidR="00F85361" w:rsidRPr="00F85361" w:rsidRDefault="00F85361" w:rsidP="00F85361">
    <w:pPr>
      <w:tabs>
        <w:tab w:val="center" w:pos="4680"/>
        <w:tab w:val="right" w:pos="9360"/>
      </w:tabs>
      <w:spacing w:after="0" w:line="240" w:lineRule="auto"/>
      <w:rPr>
        <w:rFonts w:ascii="Arial" w:hAnsi="Arial"/>
        <w:sz w:val="18"/>
      </w:rPr>
    </w:pPr>
    <w:r w:rsidRPr="00F85361">
      <w:rPr>
        <w:rFonts w:ascii="Arial" w:hAnsi="Arial"/>
        <w:sz w:val="18"/>
      </w:rPr>
      <w:t xml:space="preserve">Artist Development </w:t>
    </w:r>
    <w:r>
      <w:rPr>
        <w:rFonts w:ascii="Arial" w:hAnsi="Arial"/>
        <w:sz w:val="18"/>
      </w:rPr>
      <w:t>Program Midterm Repor</w:t>
    </w:r>
    <w:r w:rsidR="002C154D">
      <w:rPr>
        <w:rFonts w:ascii="Arial" w:hAnsi="Arial"/>
        <w:sz w:val="18"/>
      </w:rPr>
      <w:t>t – January 2024</w:t>
    </w:r>
    <w:r w:rsidRPr="00F85361">
      <w:rPr>
        <w:rFonts w:ascii="Arial" w:hAnsi="Arial"/>
        <w:sz w:val="18"/>
      </w:rPr>
      <w:tab/>
    </w:r>
  </w:p>
  <w:p w14:paraId="294D7543" w14:textId="28D6AB05" w:rsidR="00000000" w:rsidRPr="00711330" w:rsidRDefault="00F85361" w:rsidP="00F85361">
    <w:pPr>
      <w:tabs>
        <w:tab w:val="center" w:pos="5400"/>
      </w:tabs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t xml:space="preserve"> </w:t>
    </w:r>
    <w:r w:rsidR="005901F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9BB417" wp14:editId="06588770">
              <wp:simplePos x="0" y="0"/>
              <wp:positionH relativeFrom="page">
                <wp:posOffset>3610610</wp:posOffset>
              </wp:positionH>
              <wp:positionV relativeFrom="page">
                <wp:posOffset>9540240</wp:posOffset>
              </wp:positionV>
              <wp:extent cx="551180" cy="11430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69CC9" w14:textId="77777777" w:rsidR="00000000" w:rsidRDefault="00A30C99" w:rsidP="00711330">
                          <w:pPr>
                            <w:kinsoku w:val="0"/>
                            <w:overflowPunct w:val="0"/>
                            <w:spacing w:line="165" w:lineRule="exact"/>
                            <w:ind w:left="20"/>
                            <w:rPr>
                              <w:rFonts w:ascii="Lato Black" w:hAnsi="Lato Black" w:cs="Lato Black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pacing w:val="-4"/>
                              <w:sz w:val="14"/>
                              <w:szCs w:val="14"/>
                            </w:rPr>
                            <w:t>PAGE:</w:t>
                          </w:r>
                          <w:r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F2FE3"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6F2FE3"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17319">
                            <w:rPr>
                              <w:rFonts w:ascii="Lato Black" w:hAnsi="Lato Black" w:cs="Lato Black"/>
                              <w:b/>
                              <w:bCs/>
                              <w:noProof/>
                              <w:color w:val="FFFFFF"/>
                              <w:sz w:val="14"/>
                              <w:szCs w:val="14"/>
                            </w:rPr>
                            <w:t>1</w:t>
                          </w:r>
                          <w:r w:rsidR="006F2FE3"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BF5E06">
                            <w:rPr>
                              <w:rFonts w:ascii="Lato Black" w:hAnsi="Lato Black" w:cs="Lato Black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B4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4.3pt;margin-top:751.2pt;width:43.4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" o:allowincell="f" filled="f" stroked="f">
              <v:textbox inset="0,0,0,0">
                <w:txbxContent>
                  <w:p w14:paraId="37169CC9" w14:textId="77777777" w:rsidR="00000000" w:rsidRDefault="00A30C99" w:rsidP="00711330">
                    <w:pPr>
                      <w:kinsoku w:val="0"/>
                      <w:overflowPunct w:val="0"/>
                      <w:spacing w:line="165" w:lineRule="exact"/>
                      <w:ind w:left="20"/>
                      <w:rPr>
                        <w:rFonts w:ascii="Lato Black" w:hAnsi="Lato Black" w:cs="Lato Black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Lato Black" w:hAnsi="Lato Black" w:cs="Lato Black"/>
                        <w:b/>
                        <w:bCs/>
                        <w:color w:val="FFFFFF"/>
                        <w:spacing w:val="-4"/>
                        <w:sz w:val="14"/>
                        <w:szCs w:val="14"/>
                      </w:rPr>
                      <w:t>PAGE:</w:t>
                    </w:r>
                    <w:r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6F2FE3"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instrText xml:space="preserve"> PAGE </w:instrText>
                    </w:r>
                    <w:r w:rsidR="006F2FE3"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517319">
                      <w:rPr>
                        <w:rFonts w:ascii="Lato Black" w:hAnsi="Lato Black" w:cs="Lato Black"/>
                        <w:b/>
                        <w:bCs/>
                        <w:noProof/>
                        <w:color w:val="FFFFFF"/>
                        <w:sz w:val="14"/>
                        <w:szCs w:val="14"/>
                      </w:rPr>
                      <w:t>1</w:t>
                    </w:r>
                    <w:r w:rsidR="006F2FE3"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OF </w:t>
                    </w:r>
                    <w:r w:rsidR="00BF5E06">
                      <w:rPr>
                        <w:rFonts w:ascii="Lato Black" w:hAnsi="Lato Black" w:cs="Lato Black"/>
                        <w:b/>
                        <w:bCs/>
                        <w:color w:val="FFFFFF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866C" w14:textId="77777777" w:rsidR="00783355" w:rsidRDefault="00783355" w:rsidP="00AF1FD3">
      <w:pPr>
        <w:spacing w:after="0" w:line="240" w:lineRule="auto"/>
      </w:pPr>
      <w:r>
        <w:separator/>
      </w:r>
    </w:p>
  </w:footnote>
  <w:footnote w:type="continuationSeparator" w:id="0">
    <w:p w14:paraId="20191117" w14:textId="77777777" w:rsidR="00783355" w:rsidRDefault="00783355" w:rsidP="00AF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EF"/>
    <w:multiLevelType w:val="hybridMultilevel"/>
    <w:tmpl w:val="AD7A93CE"/>
    <w:lvl w:ilvl="0" w:tplc="10090017">
      <w:start w:val="1"/>
      <w:numFmt w:val="lowerLetter"/>
      <w:lvlText w:val="%1)"/>
      <w:lvlJc w:val="left"/>
      <w:pPr>
        <w:ind w:left="821" w:hanging="360"/>
      </w:p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18501E4"/>
    <w:multiLevelType w:val="hybridMultilevel"/>
    <w:tmpl w:val="84EA7AB6"/>
    <w:lvl w:ilvl="0" w:tplc="10090017">
      <w:start w:val="1"/>
      <w:numFmt w:val="lowerLetter"/>
      <w:lvlText w:val="%1)"/>
      <w:lvlJc w:val="left"/>
      <w:pPr>
        <w:ind w:left="14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" w15:restartNumberingAfterBreak="0">
    <w:nsid w:val="01B93915"/>
    <w:multiLevelType w:val="hybridMultilevel"/>
    <w:tmpl w:val="0E1A479E"/>
    <w:lvl w:ilvl="0" w:tplc="1009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01DB6306"/>
    <w:multiLevelType w:val="hybridMultilevel"/>
    <w:tmpl w:val="594E5C54"/>
    <w:lvl w:ilvl="0" w:tplc="10090017">
      <w:start w:val="1"/>
      <w:numFmt w:val="lowerLetter"/>
      <w:lvlText w:val="%1)"/>
      <w:lvlJc w:val="left"/>
      <w:pPr>
        <w:ind w:left="821" w:hanging="360"/>
      </w:p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079B6B72"/>
    <w:multiLevelType w:val="hybridMultilevel"/>
    <w:tmpl w:val="A54C04B8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7E80C2B"/>
    <w:multiLevelType w:val="hybridMultilevel"/>
    <w:tmpl w:val="ECC4A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45B9"/>
    <w:multiLevelType w:val="hybridMultilevel"/>
    <w:tmpl w:val="1216129E"/>
    <w:lvl w:ilvl="0" w:tplc="97AC3D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1470"/>
    <w:multiLevelType w:val="hybridMultilevel"/>
    <w:tmpl w:val="A382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972FE"/>
    <w:multiLevelType w:val="hybridMultilevel"/>
    <w:tmpl w:val="746CE508"/>
    <w:lvl w:ilvl="0" w:tplc="C28E73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19E"/>
    <w:multiLevelType w:val="hybridMultilevel"/>
    <w:tmpl w:val="3B14EC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06204"/>
    <w:multiLevelType w:val="hybridMultilevel"/>
    <w:tmpl w:val="DB80768E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17B95908"/>
    <w:multiLevelType w:val="hybridMultilevel"/>
    <w:tmpl w:val="8B10723E"/>
    <w:lvl w:ilvl="0" w:tplc="2E66458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56C"/>
    <w:multiLevelType w:val="hybridMultilevel"/>
    <w:tmpl w:val="65BE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5353"/>
    <w:multiLevelType w:val="hybridMultilevel"/>
    <w:tmpl w:val="99828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34701"/>
    <w:multiLevelType w:val="hybridMultilevel"/>
    <w:tmpl w:val="825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3AE5"/>
    <w:multiLevelType w:val="hybridMultilevel"/>
    <w:tmpl w:val="6C5EDB10"/>
    <w:lvl w:ilvl="0" w:tplc="10090017">
      <w:start w:val="1"/>
      <w:numFmt w:val="lowerLetter"/>
      <w:lvlText w:val="%1)"/>
      <w:lvlJc w:val="left"/>
      <w:pPr>
        <w:ind w:left="821" w:hanging="360"/>
      </w:p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280E5101"/>
    <w:multiLevelType w:val="hybridMultilevel"/>
    <w:tmpl w:val="A8CE7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706F"/>
    <w:multiLevelType w:val="hybridMultilevel"/>
    <w:tmpl w:val="4EC8D64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691"/>
    <w:multiLevelType w:val="hybridMultilevel"/>
    <w:tmpl w:val="5C9E97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68E20FBA">
      <w:start w:val="12"/>
      <w:numFmt w:val="bullet"/>
      <w:lvlText w:val="-"/>
      <w:lvlJc w:val="left"/>
      <w:pPr>
        <w:ind w:left="1440" w:hanging="360"/>
      </w:pPr>
      <w:rPr>
        <w:rFonts w:ascii="Lato" w:eastAsiaTheme="minorHAnsi" w:hAnsi="Lato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132E7"/>
    <w:multiLevelType w:val="hybridMultilevel"/>
    <w:tmpl w:val="2654E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61163"/>
    <w:multiLevelType w:val="hybridMultilevel"/>
    <w:tmpl w:val="828CB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E60"/>
    <w:multiLevelType w:val="hybridMultilevel"/>
    <w:tmpl w:val="076AF15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31276D13"/>
    <w:multiLevelType w:val="hybridMultilevel"/>
    <w:tmpl w:val="91641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904D4"/>
    <w:multiLevelType w:val="hybridMultilevel"/>
    <w:tmpl w:val="F6640B8E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352C0C19"/>
    <w:multiLevelType w:val="hybridMultilevel"/>
    <w:tmpl w:val="857E9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D2779"/>
    <w:multiLevelType w:val="hybridMultilevel"/>
    <w:tmpl w:val="68DEA3A6"/>
    <w:lvl w:ilvl="0" w:tplc="38269C1C">
      <w:start w:val="9"/>
      <w:numFmt w:val="bullet"/>
      <w:lvlText w:val="-"/>
      <w:lvlJc w:val="left"/>
      <w:pPr>
        <w:ind w:left="521" w:hanging="360"/>
      </w:pPr>
      <w:rPr>
        <w:rFonts w:ascii="Lyon Text Regular" w:eastAsiaTheme="minorEastAsia" w:hAnsi="Lyon Text Regular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6" w15:restartNumberingAfterBreak="0">
    <w:nsid w:val="39037178"/>
    <w:multiLevelType w:val="hybridMultilevel"/>
    <w:tmpl w:val="0EE60464"/>
    <w:lvl w:ilvl="0" w:tplc="10090017">
      <w:start w:val="1"/>
      <w:numFmt w:val="lowerLetter"/>
      <w:lvlText w:val="%1)"/>
      <w:lvlJc w:val="left"/>
      <w:pPr>
        <w:ind w:left="821" w:hanging="360"/>
      </w:pPr>
    </w:lvl>
    <w:lvl w:ilvl="1" w:tplc="1009001B">
      <w:start w:val="1"/>
      <w:numFmt w:val="lowerRoman"/>
      <w:lvlText w:val="%2."/>
      <w:lvlJc w:val="right"/>
      <w:pPr>
        <w:ind w:left="1541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3C233CA4"/>
    <w:multiLevelType w:val="hybridMultilevel"/>
    <w:tmpl w:val="3438D61E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45645BA4"/>
    <w:multiLevelType w:val="hybridMultilevel"/>
    <w:tmpl w:val="E8E401EC"/>
    <w:lvl w:ilvl="0" w:tplc="2E66458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E474D"/>
    <w:multiLevelType w:val="hybridMultilevel"/>
    <w:tmpl w:val="3DC4E17C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47FB3AEA"/>
    <w:multiLevelType w:val="hybridMultilevel"/>
    <w:tmpl w:val="DB445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D59AA"/>
    <w:multiLevelType w:val="hybridMultilevel"/>
    <w:tmpl w:val="4E9AC8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75BD2"/>
    <w:multiLevelType w:val="hybridMultilevel"/>
    <w:tmpl w:val="B7420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A5080"/>
    <w:multiLevelType w:val="hybridMultilevel"/>
    <w:tmpl w:val="2B84E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A1678"/>
    <w:multiLevelType w:val="hybridMultilevel"/>
    <w:tmpl w:val="74E88C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14CF7"/>
    <w:multiLevelType w:val="hybridMultilevel"/>
    <w:tmpl w:val="E26CE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B41B6"/>
    <w:multiLevelType w:val="hybridMultilevel"/>
    <w:tmpl w:val="60B8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47732"/>
    <w:multiLevelType w:val="hybridMultilevel"/>
    <w:tmpl w:val="22744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F2AF3"/>
    <w:multiLevelType w:val="hybridMultilevel"/>
    <w:tmpl w:val="EC32BF64"/>
    <w:lvl w:ilvl="0" w:tplc="10090017">
      <w:start w:val="1"/>
      <w:numFmt w:val="lowerLetter"/>
      <w:lvlText w:val="%1)"/>
      <w:lvlJc w:val="left"/>
      <w:pPr>
        <w:ind w:left="821" w:hanging="360"/>
      </w:p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9" w15:restartNumberingAfterBreak="0">
    <w:nsid w:val="55F60C0A"/>
    <w:multiLevelType w:val="hybridMultilevel"/>
    <w:tmpl w:val="3B14EC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01523"/>
    <w:multiLevelType w:val="hybridMultilevel"/>
    <w:tmpl w:val="4902699E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1" w15:restartNumberingAfterBreak="0">
    <w:nsid w:val="5D7D42A3"/>
    <w:multiLevelType w:val="hybridMultilevel"/>
    <w:tmpl w:val="45762A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CC441E"/>
    <w:multiLevelType w:val="hybridMultilevel"/>
    <w:tmpl w:val="0890FFB6"/>
    <w:lvl w:ilvl="0" w:tplc="10090017">
      <w:start w:val="1"/>
      <w:numFmt w:val="lowerLetter"/>
      <w:lvlText w:val="%1)"/>
      <w:lvlJc w:val="left"/>
      <w:pPr>
        <w:ind w:left="821" w:hanging="360"/>
      </w:p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698F568F"/>
    <w:multiLevelType w:val="hybridMultilevel"/>
    <w:tmpl w:val="CBA4E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A49B5"/>
    <w:multiLevelType w:val="hybridMultilevel"/>
    <w:tmpl w:val="DD1E436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5" w15:restartNumberingAfterBreak="0">
    <w:nsid w:val="705376AE"/>
    <w:multiLevelType w:val="hybridMultilevel"/>
    <w:tmpl w:val="668C9D28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7B3285"/>
    <w:multiLevelType w:val="hybridMultilevel"/>
    <w:tmpl w:val="AE6AA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D3414"/>
    <w:multiLevelType w:val="hybridMultilevel"/>
    <w:tmpl w:val="62582E92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51527135">
    <w:abstractNumId w:val="13"/>
  </w:num>
  <w:num w:numId="2" w16cid:durableId="1436706203">
    <w:abstractNumId w:val="32"/>
  </w:num>
  <w:num w:numId="3" w16cid:durableId="722018988">
    <w:abstractNumId w:val="30"/>
  </w:num>
  <w:num w:numId="4" w16cid:durableId="1387680559">
    <w:abstractNumId w:val="34"/>
  </w:num>
  <w:num w:numId="5" w16cid:durableId="584723837">
    <w:abstractNumId w:val="18"/>
  </w:num>
  <w:num w:numId="6" w16cid:durableId="73743787">
    <w:abstractNumId w:val="5"/>
  </w:num>
  <w:num w:numId="7" w16cid:durableId="765614381">
    <w:abstractNumId w:val="14"/>
  </w:num>
  <w:num w:numId="8" w16cid:durableId="1353071565">
    <w:abstractNumId w:val="41"/>
  </w:num>
  <w:num w:numId="9" w16cid:durableId="2076124483">
    <w:abstractNumId w:val="24"/>
  </w:num>
  <w:num w:numId="10" w16cid:durableId="1629895752">
    <w:abstractNumId w:val="33"/>
  </w:num>
  <w:num w:numId="11" w16cid:durableId="1375304637">
    <w:abstractNumId w:val="22"/>
  </w:num>
  <w:num w:numId="12" w16cid:durableId="424421126">
    <w:abstractNumId w:val="35"/>
  </w:num>
  <w:num w:numId="13" w16cid:durableId="1833985137">
    <w:abstractNumId w:val="7"/>
  </w:num>
  <w:num w:numId="14" w16cid:durableId="16852469">
    <w:abstractNumId w:val="16"/>
  </w:num>
  <w:num w:numId="15" w16cid:durableId="990400324">
    <w:abstractNumId w:val="43"/>
  </w:num>
  <w:num w:numId="16" w16cid:durableId="1349914257">
    <w:abstractNumId w:val="19"/>
  </w:num>
  <w:num w:numId="17" w16cid:durableId="1199047278">
    <w:abstractNumId w:val="46"/>
  </w:num>
  <w:num w:numId="18" w16cid:durableId="1185049722">
    <w:abstractNumId w:val="12"/>
  </w:num>
  <w:num w:numId="19" w16cid:durableId="782770013">
    <w:abstractNumId w:val="20"/>
  </w:num>
  <w:num w:numId="20" w16cid:durableId="1663577924">
    <w:abstractNumId w:val="37"/>
  </w:num>
  <w:num w:numId="21" w16cid:durableId="2138374680">
    <w:abstractNumId w:val="36"/>
  </w:num>
  <w:num w:numId="22" w16cid:durableId="182212219">
    <w:abstractNumId w:val="6"/>
  </w:num>
  <w:num w:numId="23" w16cid:durableId="435833758">
    <w:abstractNumId w:val="17"/>
  </w:num>
  <w:num w:numId="24" w16cid:durableId="631979018">
    <w:abstractNumId w:val="8"/>
  </w:num>
  <w:num w:numId="25" w16cid:durableId="1313831424">
    <w:abstractNumId w:val="45"/>
  </w:num>
  <w:num w:numId="26" w16cid:durableId="1273980686">
    <w:abstractNumId w:val="28"/>
  </w:num>
  <w:num w:numId="27" w16cid:durableId="613367777">
    <w:abstractNumId w:val="11"/>
  </w:num>
  <w:num w:numId="28" w16cid:durableId="1657609957">
    <w:abstractNumId w:val="2"/>
  </w:num>
  <w:num w:numId="29" w16cid:durableId="961808981">
    <w:abstractNumId w:val="1"/>
  </w:num>
  <w:num w:numId="30" w16cid:durableId="202719124">
    <w:abstractNumId w:val="39"/>
  </w:num>
  <w:num w:numId="31" w16cid:durableId="1316254633">
    <w:abstractNumId w:val="31"/>
  </w:num>
  <w:num w:numId="32" w16cid:durableId="1861315775">
    <w:abstractNumId w:val="9"/>
  </w:num>
  <w:num w:numId="33" w16cid:durableId="5962123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50689">
    <w:abstractNumId w:val="47"/>
  </w:num>
  <w:num w:numId="35" w16cid:durableId="1193807693">
    <w:abstractNumId w:val="4"/>
  </w:num>
  <w:num w:numId="36" w16cid:durableId="1177695099">
    <w:abstractNumId w:val="42"/>
  </w:num>
  <w:num w:numId="37" w16cid:durableId="104009786">
    <w:abstractNumId w:val="21"/>
  </w:num>
  <w:num w:numId="38" w16cid:durableId="1973754095">
    <w:abstractNumId w:val="26"/>
  </w:num>
  <w:num w:numId="39" w16cid:durableId="1766729016">
    <w:abstractNumId w:val="3"/>
  </w:num>
  <w:num w:numId="40" w16cid:durableId="1497574005">
    <w:abstractNumId w:val="23"/>
  </w:num>
  <w:num w:numId="41" w16cid:durableId="852960202">
    <w:abstractNumId w:val="27"/>
  </w:num>
  <w:num w:numId="42" w16cid:durableId="242834272">
    <w:abstractNumId w:val="10"/>
  </w:num>
  <w:num w:numId="43" w16cid:durableId="2019965704">
    <w:abstractNumId w:val="40"/>
  </w:num>
  <w:num w:numId="44" w16cid:durableId="1428310653">
    <w:abstractNumId w:val="44"/>
  </w:num>
  <w:num w:numId="45" w16cid:durableId="1858305664">
    <w:abstractNumId w:val="29"/>
  </w:num>
  <w:num w:numId="46" w16cid:durableId="1506479684">
    <w:abstractNumId w:val="0"/>
  </w:num>
  <w:num w:numId="47" w16cid:durableId="94715311">
    <w:abstractNumId w:val="15"/>
  </w:num>
  <w:num w:numId="48" w16cid:durableId="691492793">
    <w:abstractNumId w:val="38"/>
  </w:num>
  <w:num w:numId="49" w16cid:durableId="717362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E5"/>
    <w:rsid w:val="00006FF3"/>
    <w:rsid w:val="0002250D"/>
    <w:rsid w:val="000552B9"/>
    <w:rsid w:val="00074CB5"/>
    <w:rsid w:val="00096DA1"/>
    <w:rsid w:val="000F1F6F"/>
    <w:rsid w:val="001032A2"/>
    <w:rsid w:val="001062C0"/>
    <w:rsid w:val="00111211"/>
    <w:rsid w:val="00127AD1"/>
    <w:rsid w:val="00134578"/>
    <w:rsid w:val="0014736A"/>
    <w:rsid w:val="00147C73"/>
    <w:rsid w:val="001A2D35"/>
    <w:rsid w:val="001B060B"/>
    <w:rsid w:val="001C4DA4"/>
    <w:rsid w:val="001D767E"/>
    <w:rsid w:val="001F1330"/>
    <w:rsid w:val="002067B2"/>
    <w:rsid w:val="00227F56"/>
    <w:rsid w:val="0023050C"/>
    <w:rsid w:val="002416A6"/>
    <w:rsid w:val="002A4AB2"/>
    <w:rsid w:val="002C154D"/>
    <w:rsid w:val="002C195E"/>
    <w:rsid w:val="002C5304"/>
    <w:rsid w:val="002D7D18"/>
    <w:rsid w:val="0031046F"/>
    <w:rsid w:val="0034763B"/>
    <w:rsid w:val="00371490"/>
    <w:rsid w:val="003A0E5C"/>
    <w:rsid w:val="003B7125"/>
    <w:rsid w:val="003C1827"/>
    <w:rsid w:val="003E5D26"/>
    <w:rsid w:val="00415BAF"/>
    <w:rsid w:val="00425356"/>
    <w:rsid w:val="00430449"/>
    <w:rsid w:val="0047554E"/>
    <w:rsid w:val="004910AE"/>
    <w:rsid w:val="004A6BEB"/>
    <w:rsid w:val="004C18BC"/>
    <w:rsid w:val="004C7347"/>
    <w:rsid w:val="004F05ED"/>
    <w:rsid w:val="004F0967"/>
    <w:rsid w:val="00500E6C"/>
    <w:rsid w:val="0050391B"/>
    <w:rsid w:val="00517319"/>
    <w:rsid w:val="005276DB"/>
    <w:rsid w:val="00535F7B"/>
    <w:rsid w:val="00540D8C"/>
    <w:rsid w:val="0054179A"/>
    <w:rsid w:val="00580C38"/>
    <w:rsid w:val="005901F5"/>
    <w:rsid w:val="00590AC3"/>
    <w:rsid w:val="00590FC2"/>
    <w:rsid w:val="00592344"/>
    <w:rsid w:val="005A3838"/>
    <w:rsid w:val="005A6AEF"/>
    <w:rsid w:val="005D1791"/>
    <w:rsid w:val="005E7A0F"/>
    <w:rsid w:val="00616353"/>
    <w:rsid w:val="00622FB8"/>
    <w:rsid w:val="00637C76"/>
    <w:rsid w:val="00664852"/>
    <w:rsid w:val="006747F2"/>
    <w:rsid w:val="006B2C08"/>
    <w:rsid w:val="006B6F00"/>
    <w:rsid w:val="006F2FE3"/>
    <w:rsid w:val="006F5165"/>
    <w:rsid w:val="00755324"/>
    <w:rsid w:val="00762EC0"/>
    <w:rsid w:val="00775B9A"/>
    <w:rsid w:val="00783355"/>
    <w:rsid w:val="007C4B86"/>
    <w:rsid w:val="007F4DF6"/>
    <w:rsid w:val="00811F03"/>
    <w:rsid w:val="00812D88"/>
    <w:rsid w:val="00822879"/>
    <w:rsid w:val="008261C7"/>
    <w:rsid w:val="00873D4D"/>
    <w:rsid w:val="008929E4"/>
    <w:rsid w:val="008B2678"/>
    <w:rsid w:val="008B3F49"/>
    <w:rsid w:val="008B6C38"/>
    <w:rsid w:val="008C079A"/>
    <w:rsid w:val="008C4FE7"/>
    <w:rsid w:val="008E3BF4"/>
    <w:rsid w:val="008E7436"/>
    <w:rsid w:val="008F197B"/>
    <w:rsid w:val="008F403E"/>
    <w:rsid w:val="0092691C"/>
    <w:rsid w:val="00942AE5"/>
    <w:rsid w:val="009701B0"/>
    <w:rsid w:val="00977E4F"/>
    <w:rsid w:val="009B52CE"/>
    <w:rsid w:val="009C5F70"/>
    <w:rsid w:val="009E59B0"/>
    <w:rsid w:val="00A1172D"/>
    <w:rsid w:val="00A30C99"/>
    <w:rsid w:val="00A31CF3"/>
    <w:rsid w:val="00A530F5"/>
    <w:rsid w:val="00A634FB"/>
    <w:rsid w:val="00A74065"/>
    <w:rsid w:val="00AA6B5E"/>
    <w:rsid w:val="00AB5E27"/>
    <w:rsid w:val="00AE217C"/>
    <w:rsid w:val="00AF02EF"/>
    <w:rsid w:val="00AF1FD3"/>
    <w:rsid w:val="00B06386"/>
    <w:rsid w:val="00B06522"/>
    <w:rsid w:val="00B65FBE"/>
    <w:rsid w:val="00B744C5"/>
    <w:rsid w:val="00B86347"/>
    <w:rsid w:val="00B90861"/>
    <w:rsid w:val="00BF08DF"/>
    <w:rsid w:val="00BF0BE0"/>
    <w:rsid w:val="00BF5E06"/>
    <w:rsid w:val="00C441C7"/>
    <w:rsid w:val="00C67343"/>
    <w:rsid w:val="00C735CB"/>
    <w:rsid w:val="00C829FC"/>
    <w:rsid w:val="00CA1D9D"/>
    <w:rsid w:val="00CA75AA"/>
    <w:rsid w:val="00CF4EBF"/>
    <w:rsid w:val="00D05E63"/>
    <w:rsid w:val="00D2720F"/>
    <w:rsid w:val="00D3427E"/>
    <w:rsid w:val="00D376BA"/>
    <w:rsid w:val="00D52E9B"/>
    <w:rsid w:val="00D55DD3"/>
    <w:rsid w:val="00D61B74"/>
    <w:rsid w:val="00D716B6"/>
    <w:rsid w:val="00D71D06"/>
    <w:rsid w:val="00D81989"/>
    <w:rsid w:val="00DB5955"/>
    <w:rsid w:val="00DB5BD6"/>
    <w:rsid w:val="00DF450D"/>
    <w:rsid w:val="00E02CE2"/>
    <w:rsid w:val="00E110B5"/>
    <w:rsid w:val="00E369F8"/>
    <w:rsid w:val="00E434A6"/>
    <w:rsid w:val="00E43FBF"/>
    <w:rsid w:val="00E75873"/>
    <w:rsid w:val="00E84DB8"/>
    <w:rsid w:val="00EB2721"/>
    <w:rsid w:val="00EB57D3"/>
    <w:rsid w:val="00EC06C5"/>
    <w:rsid w:val="00EC21A9"/>
    <w:rsid w:val="00EC6C8A"/>
    <w:rsid w:val="00EF6441"/>
    <w:rsid w:val="00EF775D"/>
    <w:rsid w:val="00F02A46"/>
    <w:rsid w:val="00F12E69"/>
    <w:rsid w:val="00F540B2"/>
    <w:rsid w:val="00F55914"/>
    <w:rsid w:val="00F7180C"/>
    <w:rsid w:val="00F7671C"/>
    <w:rsid w:val="00F8001F"/>
    <w:rsid w:val="00F85361"/>
    <w:rsid w:val="00F938FC"/>
    <w:rsid w:val="00FA29B6"/>
    <w:rsid w:val="00FA65CA"/>
    <w:rsid w:val="00FC2D36"/>
    <w:rsid w:val="00FC600A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7B178"/>
  <w15:docId w15:val="{29996D81-A8B9-48C2-8F60-141C3A6B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7B"/>
  </w:style>
  <w:style w:type="paragraph" w:styleId="Heading1">
    <w:name w:val="heading 1"/>
    <w:basedOn w:val="Normal"/>
    <w:next w:val="Normal"/>
    <w:link w:val="Heading1Char"/>
    <w:uiPriority w:val="9"/>
    <w:qFormat/>
    <w:rsid w:val="00AA6B5E"/>
    <w:pPr>
      <w:widowControl w:val="0"/>
      <w:autoSpaceDE w:val="0"/>
      <w:autoSpaceDN w:val="0"/>
      <w:adjustRightInd w:val="0"/>
      <w:spacing w:before="14" w:after="0" w:line="240" w:lineRule="auto"/>
      <w:ind w:left="1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600A"/>
    <w:pPr>
      <w:spacing w:after="0" w:line="240" w:lineRule="auto"/>
    </w:pPr>
    <w:rPr>
      <w:rFonts w:ascii="Lato" w:hAnsi="Lato"/>
    </w:rPr>
  </w:style>
  <w:style w:type="paragraph" w:customStyle="1" w:styleId="Links">
    <w:name w:val="Links"/>
    <w:basedOn w:val="NoSpacing"/>
    <w:link w:val="LinksChar"/>
    <w:uiPriority w:val="1"/>
    <w:qFormat/>
    <w:rsid w:val="00755324"/>
    <w:pPr>
      <w:keepLines/>
      <w:suppressAutoHyphens/>
      <w:ind w:left="101"/>
    </w:pPr>
    <w:rPr>
      <w:rFonts w:ascii="Lyon Text Regular" w:hAnsi="Lyon Text Regular"/>
      <w:color w:val="006D75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C600A"/>
    <w:rPr>
      <w:rFonts w:ascii="Lato" w:hAnsi="Lato"/>
    </w:rPr>
  </w:style>
  <w:style w:type="character" w:customStyle="1" w:styleId="LinksChar">
    <w:name w:val="Links Char"/>
    <w:basedOn w:val="NoSpacingChar"/>
    <w:link w:val="Links"/>
    <w:uiPriority w:val="1"/>
    <w:rsid w:val="00755324"/>
    <w:rPr>
      <w:rFonts w:ascii="Lyon Text Regular" w:hAnsi="Lyon Text Regular"/>
      <w:color w:val="006D75"/>
      <w:sz w:val="20"/>
    </w:rPr>
  </w:style>
  <w:style w:type="character" w:styleId="Hyperlink">
    <w:name w:val="Hyperlink"/>
    <w:basedOn w:val="DefaultParagraphFont"/>
    <w:uiPriority w:val="99"/>
    <w:unhideWhenUsed/>
    <w:rsid w:val="00942AE5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2A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D3"/>
  </w:style>
  <w:style w:type="paragraph" w:styleId="Footer">
    <w:name w:val="footer"/>
    <w:basedOn w:val="Normal"/>
    <w:link w:val="FooterChar"/>
    <w:uiPriority w:val="99"/>
    <w:unhideWhenUsed/>
    <w:rsid w:val="00AF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D3"/>
  </w:style>
  <w:style w:type="character" w:styleId="FollowedHyperlink">
    <w:name w:val="FollowedHyperlink"/>
    <w:basedOn w:val="DefaultParagraphFont"/>
    <w:uiPriority w:val="99"/>
    <w:semiHidden/>
    <w:unhideWhenUsed/>
    <w:rsid w:val="00074C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C2"/>
    <w:rPr>
      <w:b/>
      <w:bCs/>
      <w:sz w:val="20"/>
      <w:szCs w:val="20"/>
    </w:rPr>
  </w:style>
  <w:style w:type="paragraph" w:customStyle="1" w:styleId="PGText">
    <w:name w:val="PG Text"/>
    <w:basedOn w:val="NoSpacing"/>
    <w:uiPriority w:val="1"/>
    <w:qFormat/>
    <w:rsid w:val="004C7347"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D52E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812D88"/>
    <w:pPr>
      <w:widowControl w:val="0"/>
      <w:autoSpaceDE w:val="0"/>
      <w:autoSpaceDN w:val="0"/>
      <w:adjustRightInd w:val="0"/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12D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6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C4FE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LyonBody">
    <w:name w:val="LyonBody"/>
    <w:basedOn w:val="Links"/>
    <w:link w:val="LyonBodyChar"/>
    <w:qFormat/>
    <w:rsid w:val="00755324"/>
    <w:rPr>
      <w:color w:val="auto"/>
    </w:rPr>
  </w:style>
  <w:style w:type="paragraph" w:customStyle="1" w:styleId="MedHeading">
    <w:name w:val="MedHeading"/>
    <w:basedOn w:val="Normal"/>
    <w:link w:val="MedHeadingChar"/>
    <w:qFormat/>
    <w:rsid w:val="00F7180C"/>
    <w:pPr>
      <w:spacing w:after="0" w:line="240" w:lineRule="auto"/>
    </w:pPr>
    <w:rPr>
      <w:rFonts w:ascii="Apercu Pro" w:hAnsi="Apercu Pro"/>
      <w:b/>
      <w:noProof/>
      <w:sz w:val="28"/>
      <w:szCs w:val="28"/>
    </w:rPr>
  </w:style>
  <w:style w:type="character" w:customStyle="1" w:styleId="LyonBodyChar">
    <w:name w:val="LyonBody Char"/>
    <w:basedOn w:val="LinksChar"/>
    <w:link w:val="LyonBody"/>
    <w:rsid w:val="00755324"/>
    <w:rPr>
      <w:rFonts w:ascii="Lyon Text Regular" w:hAnsi="Lyon Text Regular"/>
      <w:color w:val="006D75"/>
      <w:sz w:val="20"/>
    </w:rPr>
  </w:style>
  <w:style w:type="character" w:customStyle="1" w:styleId="MedHeadingChar">
    <w:name w:val="MedHeading Char"/>
    <w:basedOn w:val="DefaultParagraphFont"/>
    <w:link w:val="MedHeading"/>
    <w:rsid w:val="00F7180C"/>
    <w:rPr>
      <w:rFonts w:ascii="Apercu Pro" w:hAnsi="Apercu Pro"/>
      <w:b/>
      <w:noProof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E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torportalprod.blob.core.windows.net/portal/Documents/Updates/FACTOR_Artist_Development_Tips_for_Recipien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factor.ca/sign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dfd11-d466-4189-8184-d83f72485d54" xsi:nil="true"/>
    <lcf76f155ced4ddcb4097134ff3c332f xmlns="04d4a306-d3bd-4fe5-94c3-a90224baad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D33DAA4B5D4697B90504D9601884" ma:contentTypeVersion="18" ma:contentTypeDescription="Create a new document." ma:contentTypeScope="" ma:versionID="d575acd2d1ebc10101a171f274982c9c">
  <xsd:schema xmlns:xsd="http://www.w3.org/2001/XMLSchema" xmlns:xs="http://www.w3.org/2001/XMLSchema" xmlns:p="http://schemas.microsoft.com/office/2006/metadata/properties" xmlns:ns2="04d4a306-d3bd-4fe5-94c3-a90224baadbc" xmlns:ns3="9eadfd11-d466-4189-8184-d83f72485d54" targetNamespace="http://schemas.microsoft.com/office/2006/metadata/properties" ma:root="true" ma:fieldsID="e28fc81464afeebddb4b27ccfaee00d4" ns2:_="" ns3:_="">
    <xsd:import namespace="04d4a306-d3bd-4fe5-94c3-a90224baadbc"/>
    <xsd:import namespace="9eadfd11-d466-4189-8184-d83f72485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a306-d3bd-4fe5-94c3-a90224baa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389cc7-05a8-4b04-99a2-7cab293f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fd11-d466-4189-8184-d83f72485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59b33-eb34-4017-92c3-2145fe360594}" ma:internalName="TaxCatchAll" ma:showField="CatchAllData" ma:web="9eadfd11-d466-4189-8184-d83f72485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6DBD-FC97-402B-BCA3-E605C985733C}">
  <ds:schemaRefs>
    <ds:schemaRef ds:uri="http://schemas.microsoft.com/office/2006/metadata/properties"/>
    <ds:schemaRef ds:uri="http://schemas.microsoft.com/office/infopath/2007/PartnerControls"/>
    <ds:schemaRef ds:uri="9eadfd11-d466-4189-8184-d83f72485d54"/>
    <ds:schemaRef ds:uri="04d4a306-d3bd-4fe5-94c3-a90224baadbc"/>
  </ds:schemaRefs>
</ds:datastoreItem>
</file>

<file path=customXml/itemProps2.xml><?xml version="1.0" encoding="utf-8"?>
<ds:datastoreItem xmlns:ds="http://schemas.openxmlformats.org/officeDocument/2006/customXml" ds:itemID="{E4D4679D-0D16-45A1-92CE-649DCBE4A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AB460-8449-4863-86FB-D0C02085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4a306-d3bd-4fe5-94c3-a90224baadbc"/>
    <ds:schemaRef ds:uri="9eadfd11-d466-4189-8184-d83f72485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126CA-1C89-4B7A-B34B-406FF42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Jones</dc:creator>
  <cp:lastModifiedBy>Karina Moldovan</cp:lastModifiedBy>
  <cp:revision>6</cp:revision>
  <cp:lastPrinted>2014-03-25T18:43:00Z</cp:lastPrinted>
  <dcterms:created xsi:type="dcterms:W3CDTF">2021-08-05T19:08:00Z</dcterms:created>
  <dcterms:modified xsi:type="dcterms:W3CDTF">2024-01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D33DAA4B5D4697B90504D9601884</vt:lpwstr>
  </property>
  <property fmtid="{D5CDD505-2E9C-101B-9397-08002B2CF9AE}" pid="3" name="MediaServiceImageTags">
    <vt:lpwstr/>
  </property>
</Properties>
</file>